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20131" w14:textId="4610CA9B" w:rsidR="000C1F78" w:rsidRPr="00FE2B56" w:rsidRDefault="000C1F78" w:rsidP="000A38CD">
      <w:pPr>
        <w:autoSpaceDE w:val="0"/>
        <w:autoSpaceDN w:val="0"/>
        <w:ind w:leftChars="-100" w:left="-240"/>
      </w:pPr>
      <w:r w:rsidRPr="00FE2B56">
        <w:rPr>
          <w:rFonts w:hint="eastAsia"/>
        </w:rPr>
        <w:t>馬インフル様式</w:t>
      </w:r>
      <w:r w:rsidR="00C22ACA" w:rsidRPr="00FE2B56">
        <w:rPr>
          <w:rFonts w:hint="eastAsia"/>
        </w:rPr>
        <w:t>１－１</w:t>
      </w:r>
    </w:p>
    <w:p w14:paraId="3D448679" w14:textId="77777777" w:rsidR="000C1F78" w:rsidRPr="00FE2B56" w:rsidRDefault="000C1F78" w:rsidP="007771D8">
      <w:pPr>
        <w:autoSpaceDE w:val="0"/>
        <w:autoSpaceDN w:val="0"/>
      </w:pPr>
    </w:p>
    <w:p w14:paraId="08E7A95A" w14:textId="176E659A" w:rsidR="000C1F78" w:rsidRPr="00FE2B56" w:rsidRDefault="000C1F78" w:rsidP="000A38CD">
      <w:pPr>
        <w:autoSpaceDE w:val="0"/>
        <w:autoSpaceDN w:val="0"/>
        <w:jc w:val="center"/>
        <w:rPr>
          <w:sz w:val="28"/>
          <w:szCs w:val="28"/>
        </w:rPr>
      </w:pPr>
      <w:r w:rsidRPr="00FE2B56">
        <w:rPr>
          <w:rFonts w:hint="eastAsia"/>
          <w:sz w:val="28"/>
          <w:szCs w:val="28"/>
        </w:rPr>
        <w:t>馬インフルエンザワクチン接種</w:t>
      </w:r>
      <w:r w:rsidR="00EC173D" w:rsidRPr="00FE2B56">
        <w:rPr>
          <w:rFonts w:hint="eastAsia"/>
          <w:sz w:val="28"/>
          <w:szCs w:val="28"/>
        </w:rPr>
        <w:t>申出</w:t>
      </w:r>
      <w:r w:rsidRPr="00FE2B56">
        <w:rPr>
          <w:rFonts w:hint="eastAsia"/>
          <w:sz w:val="28"/>
          <w:szCs w:val="28"/>
        </w:rPr>
        <w:t>書</w:t>
      </w:r>
    </w:p>
    <w:p w14:paraId="3A58898F" w14:textId="77777777" w:rsidR="000C1F78" w:rsidRPr="00FE2B56" w:rsidRDefault="000C1F78" w:rsidP="007771D8">
      <w:pPr>
        <w:autoSpaceDE w:val="0"/>
        <w:autoSpaceDN w:val="0"/>
      </w:pPr>
    </w:p>
    <w:p w14:paraId="71A1FEB3" w14:textId="77777777" w:rsidR="000C1F78" w:rsidRPr="00FE2B56" w:rsidRDefault="000C1F78" w:rsidP="000A38CD">
      <w:pPr>
        <w:autoSpaceDE w:val="0"/>
        <w:autoSpaceDN w:val="0"/>
        <w:ind w:rightChars="100" w:right="240"/>
        <w:jc w:val="right"/>
      </w:pPr>
      <w:r w:rsidRPr="00FE2B56">
        <w:rPr>
          <w:rFonts w:hint="eastAsia"/>
        </w:rPr>
        <w:t>令和　　年　　月　　日</w:t>
      </w:r>
    </w:p>
    <w:p w14:paraId="3281F62F" w14:textId="58961EEC" w:rsidR="000C1F78" w:rsidRPr="00FE2B56" w:rsidRDefault="000C1F78" w:rsidP="007771D8">
      <w:pPr>
        <w:autoSpaceDE w:val="0"/>
        <w:autoSpaceDN w:val="0"/>
      </w:pPr>
      <w:r w:rsidRPr="00FE2B56">
        <w:rPr>
          <w:rFonts w:hint="eastAsia"/>
        </w:rPr>
        <w:t xml:space="preserve">　一般社団法人埼玉県畜産会会長　様　</w:t>
      </w:r>
    </w:p>
    <w:p w14:paraId="3ECE253E" w14:textId="122D2DD6" w:rsidR="000C1F78" w:rsidRPr="00FE2B56" w:rsidRDefault="000C1F78" w:rsidP="007771D8">
      <w:pPr>
        <w:autoSpaceDE w:val="0"/>
        <w:autoSpaceDN w:val="0"/>
      </w:pPr>
    </w:p>
    <w:p w14:paraId="4C83599D" w14:textId="264166D8" w:rsidR="009D3A13" w:rsidRPr="00FE2B56" w:rsidRDefault="000A38CD" w:rsidP="007771D8">
      <w:pPr>
        <w:autoSpaceDE w:val="0"/>
        <w:autoSpaceDN w:val="0"/>
      </w:pPr>
      <w:r w:rsidRPr="00FE2B56">
        <w:rPr>
          <w:rFonts w:hint="eastAsia"/>
        </w:rPr>
        <w:t xml:space="preserve">　　　　　　　　　　　　　　　　　</w:t>
      </w:r>
      <w:r w:rsidR="000C1F78" w:rsidRPr="00FE2B56">
        <w:rPr>
          <w:rFonts w:hint="eastAsia"/>
        </w:rPr>
        <w:t>（馬飼養者）</w:t>
      </w:r>
    </w:p>
    <w:p w14:paraId="361322B8" w14:textId="77777777" w:rsidR="002211EF" w:rsidRPr="00FE2B56" w:rsidRDefault="002211EF" w:rsidP="002211EF">
      <w:pPr>
        <w:autoSpaceDE w:val="0"/>
        <w:autoSpaceDN w:val="0"/>
        <w:spacing w:line="120" w:lineRule="auto"/>
      </w:pPr>
    </w:p>
    <w:p w14:paraId="56D80BE6" w14:textId="0FBF6DC0" w:rsidR="000C1F78" w:rsidRPr="00FE2B56" w:rsidRDefault="000A38CD" w:rsidP="007771D8">
      <w:pPr>
        <w:autoSpaceDE w:val="0"/>
        <w:autoSpaceDN w:val="0"/>
      </w:pPr>
      <w:r w:rsidRPr="00FE2B56">
        <w:rPr>
          <w:rFonts w:hint="eastAsia"/>
        </w:rPr>
        <w:t xml:space="preserve">　　　　　　　　　　　　　　　　　　</w:t>
      </w:r>
      <w:r w:rsidR="000C1F78" w:rsidRPr="00FE2B56">
        <w:rPr>
          <w:rFonts w:hint="eastAsia"/>
        </w:rPr>
        <w:t>住</w:t>
      </w:r>
      <w:r w:rsidRPr="00FE2B56">
        <w:rPr>
          <w:rFonts w:hint="eastAsia"/>
        </w:rPr>
        <w:t xml:space="preserve">　</w:t>
      </w:r>
      <w:r w:rsidR="000C1F78" w:rsidRPr="00FE2B56">
        <w:rPr>
          <w:rFonts w:hint="eastAsia"/>
        </w:rPr>
        <w:t xml:space="preserve">　所</w:t>
      </w:r>
    </w:p>
    <w:p w14:paraId="394D49E0" w14:textId="6EA6240C" w:rsidR="000C1F78" w:rsidRPr="00FE2B56" w:rsidRDefault="000A38CD" w:rsidP="007771D8">
      <w:pPr>
        <w:autoSpaceDE w:val="0"/>
        <w:autoSpaceDN w:val="0"/>
      </w:pPr>
      <w:r w:rsidRPr="00FE2B56">
        <w:rPr>
          <w:rFonts w:hint="eastAsia"/>
        </w:rPr>
        <w:t xml:space="preserve">　　　　　　　　　　　　　　　　　　</w:t>
      </w:r>
      <w:r w:rsidR="000C1F78" w:rsidRPr="00FE2B56">
        <w:rPr>
          <w:rFonts w:hint="eastAsia"/>
        </w:rPr>
        <w:t>団</w:t>
      </w:r>
      <w:r w:rsidRPr="00FE2B56">
        <w:rPr>
          <w:rFonts w:hint="eastAsia"/>
        </w:rPr>
        <w:t xml:space="preserve"> </w:t>
      </w:r>
      <w:r w:rsidR="000C1F78" w:rsidRPr="00FE2B56">
        <w:rPr>
          <w:rFonts w:hint="eastAsia"/>
        </w:rPr>
        <w:t>体</w:t>
      </w:r>
      <w:r w:rsidRPr="00FE2B56">
        <w:rPr>
          <w:rFonts w:hint="eastAsia"/>
        </w:rPr>
        <w:t xml:space="preserve"> </w:t>
      </w:r>
      <w:r w:rsidR="000C1F78" w:rsidRPr="00FE2B56">
        <w:rPr>
          <w:rFonts w:hint="eastAsia"/>
        </w:rPr>
        <w:t>名</w:t>
      </w:r>
    </w:p>
    <w:p w14:paraId="6517EF9D" w14:textId="259C7A84" w:rsidR="000C1F78" w:rsidRPr="00FE2B56" w:rsidRDefault="000C1F78" w:rsidP="007771D8">
      <w:pPr>
        <w:autoSpaceDE w:val="0"/>
        <w:autoSpaceDN w:val="0"/>
      </w:pPr>
      <w:r w:rsidRPr="00FE2B56">
        <w:rPr>
          <w:rFonts w:hint="eastAsia"/>
        </w:rPr>
        <w:t xml:space="preserve">　　　　　　　　　　　　　　　　　</w:t>
      </w:r>
      <w:r w:rsidR="000A38CD" w:rsidRPr="00FE2B56">
        <w:rPr>
          <w:rFonts w:hint="eastAsia"/>
        </w:rPr>
        <w:t xml:space="preserve">　</w:t>
      </w:r>
      <w:r w:rsidRPr="00FE2B56">
        <w:rPr>
          <w:rFonts w:hint="eastAsia"/>
        </w:rPr>
        <w:t xml:space="preserve">代表者名　　　　　　　　　　　　　　　</w:t>
      </w:r>
    </w:p>
    <w:p w14:paraId="625040AF" w14:textId="6B93D0D9" w:rsidR="000C1F78" w:rsidRPr="00FE2B56" w:rsidRDefault="00885C2E" w:rsidP="007771D8">
      <w:pPr>
        <w:autoSpaceDE w:val="0"/>
        <w:autoSpaceDN w:val="0"/>
      </w:pPr>
      <w:r w:rsidRPr="00FE2B56">
        <w:rPr>
          <w:rFonts w:hint="eastAsia"/>
        </w:rPr>
        <w:t xml:space="preserve">　　　　　　　　　　　　　　　　　　</w:t>
      </w:r>
      <w:r w:rsidR="000C1F78" w:rsidRPr="00FE2B56">
        <w:rPr>
          <w:rFonts w:hint="eastAsia"/>
        </w:rPr>
        <w:t xml:space="preserve">電　</w:t>
      </w:r>
      <w:r w:rsidRPr="00FE2B56">
        <w:rPr>
          <w:rFonts w:hint="eastAsia"/>
        </w:rPr>
        <w:t xml:space="preserve">　</w:t>
      </w:r>
      <w:r w:rsidR="000C1F78" w:rsidRPr="00FE2B56">
        <w:rPr>
          <w:rFonts w:hint="eastAsia"/>
        </w:rPr>
        <w:t>話</w:t>
      </w:r>
    </w:p>
    <w:p w14:paraId="3BCE73EF" w14:textId="3E593697" w:rsidR="000C1F78" w:rsidRPr="00FE2B56" w:rsidRDefault="00885C2E" w:rsidP="007771D8">
      <w:pPr>
        <w:autoSpaceDE w:val="0"/>
        <w:autoSpaceDN w:val="0"/>
      </w:pPr>
      <w:r w:rsidRPr="00FE2B56">
        <w:rPr>
          <w:rFonts w:hint="eastAsia"/>
        </w:rPr>
        <w:t xml:space="preserve">　　　　　　　　　　　　　　　　　　</w:t>
      </w:r>
      <w:r w:rsidR="000C1F78" w:rsidRPr="00FE2B56">
        <w:rPr>
          <w:rFonts w:hint="eastAsia"/>
        </w:rPr>
        <w:t>Ｆ</w:t>
      </w:r>
      <w:r w:rsidRPr="00FE2B56">
        <w:rPr>
          <w:rFonts w:hint="eastAsia"/>
        </w:rPr>
        <w:t xml:space="preserve"> </w:t>
      </w:r>
      <w:r w:rsidR="000C1F78" w:rsidRPr="00FE2B56">
        <w:rPr>
          <w:rFonts w:hint="eastAsia"/>
        </w:rPr>
        <w:t>Ａ</w:t>
      </w:r>
      <w:r w:rsidRPr="00FE2B56">
        <w:rPr>
          <w:rFonts w:hint="eastAsia"/>
        </w:rPr>
        <w:t xml:space="preserve"> </w:t>
      </w:r>
      <w:r w:rsidR="000C1F78" w:rsidRPr="00FE2B56">
        <w:rPr>
          <w:rFonts w:hint="eastAsia"/>
        </w:rPr>
        <w:t>Ｘ</w:t>
      </w:r>
    </w:p>
    <w:p w14:paraId="7A42630D" w14:textId="6D45089B" w:rsidR="000C1F78" w:rsidRPr="00FE2B56" w:rsidRDefault="000C1F78" w:rsidP="007771D8">
      <w:pPr>
        <w:autoSpaceDE w:val="0"/>
        <w:autoSpaceDN w:val="0"/>
      </w:pPr>
    </w:p>
    <w:p w14:paraId="0C681D58" w14:textId="16601BEB" w:rsidR="00C428D7" w:rsidRPr="00FE2B56" w:rsidRDefault="00C428D7" w:rsidP="00C428D7">
      <w:pPr>
        <w:autoSpaceDE w:val="0"/>
        <w:autoSpaceDN w:val="0"/>
        <w:ind w:firstLineChars="100" w:firstLine="240"/>
      </w:pPr>
      <w:r w:rsidRPr="00FE2B56">
        <w:rPr>
          <w:rFonts w:hint="eastAsia"/>
        </w:rPr>
        <w:t>令和</w:t>
      </w:r>
      <w:r w:rsidR="002D5431">
        <w:rPr>
          <w:rFonts w:hint="eastAsia"/>
        </w:rPr>
        <w:t>７</w:t>
      </w:r>
      <w:r w:rsidRPr="00FE2B56">
        <w:rPr>
          <w:rFonts w:hint="eastAsia"/>
        </w:rPr>
        <w:t>年度馬伝染性疾病防疫推進対策事業（馬インフルエンザワクチン接種推進）</w:t>
      </w:r>
      <w:r w:rsidR="00EC173D" w:rsidRPr="00FE2B56">
        <w:rPr>
          <w:rFonts w:hint="eastAsia"/>
        </w:rPr>
        <w:t>を実施したいので、同事業（馬インフルエンザワクチン接種推進）</w:t>
      </w:r>
      <w:r w:rsidRPr="00FE2B56">
        <w:rPr>
          <w:rFonts w:hint="eastAsia"/>
        </w:rPr>
        <w:t>事務処理要領４の⑴の規定に基づき、馬インフルエンザワクチン接種</w:t>
      </w:r>
      <w:r w:rsidR="00EC173D" w:rsidRPr="00FE2B56">
        <w:rPr>
          <w:rFonts w:hint="eastAsia"/>
        </w:rPr>
        <w:t>申出</w:t>
      </w:r>
      <w:r w:rsidRPr="00FE2B56">
        <w:rPr>
          <w:rFonts w:hint="eastAsia"/>
        </w:rPr>
        <w:t>書を提出します。</w:t>
      </w:r>
    </w:p>
    <w:p w14:paraId="46460C40" w14:textId="608B0702" w:rsidR="000C1F78" w:rsidRPr="00FE2B56" w:rsidRDefault="000C1F78" w:rsidP="00C428D7">
      <w:pPr>
        <w:autoSpaceDE w:val="0"/>
        <w:autoSpaceDN w:val="0"/>
        <w:jc w:val="center"/>
      </w:pPr>
      <w:r w:rsidRPr="00FE2B56">
        <w:rPr>
          <w:rFonts w:hint="eastAsia"/>
        </w:rPr>
        <w:t>記</w:t>
      </w:r>
    </w:p>
    <w:p w14:paraId="5098B4DD" w14:textId="77777777" w:rsidR="0061169B" w:rsidRPr="00FE2B56" w:rsidRDefault="0061169B" w:rsidP="00C428D7">
      <w:pPr>
        <w:autoSpaceDE w:val="0"/>
        <w:autoSpaceDN w:val="0"/>
        <w:jc w:val="center"/>
      </w:pPr>
    </w:p>
    <w:p w14:paraId="0850DD6E" w14:textId="3CEECC06" w:rsidR="000C1F78" w:rsidRPr="00FE2B56" w:rsidRDefault="000C1F78" w:rsidP="007771D8">
      <w:pPr>
        <w:autoSpaceDE w:val="0"/>
        <w:autoSpaceDN w:val="0"/>
      </w:pPr>
      <w:r w:rsidRPr="00FE2B56">
        <w:rPr>
          <w:rFonts w:hint="eastAsia"/>
        </w:rPr>
        <w:t xml:space="preserve">１　</w:t>
      </w:r>
      <w:r w:rsidR="00C22ACA" w:rsidRPr="00FE2B56">
        <w:rPr>
          <w:rFonts w:hint="eastAsia"/>
        </w:rPr>
        <w:t>馬インフルエンザ</w:t>
      </w:r>
      <w:r w:rsidRPr="00FE2B56">
        <w:rPr>
          <w:rFonts w:hint="eastAsia"/>
        </w:rPr>
        <w:t>ワクチン接種予定頭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1564"/>
        <w:gridCol w:w="2339"/>
        <w:gridCol w:w="2339"/>
      </w:tblGrid>
      <w:tr w:rsidR="00FE2B56" w:rsidRPr="00FE2B56" w14:paraId="74FB5552" w14:textId="77777777" w:rsidTr="0061169B">
        <w:trPr>
          <w:trHeight w:val="397"/>
        </w:trPr>
        <w:tc>
          <w:tcPr>
            <w:tcW w:w="3114" w:type="dxa"/>
            <w:vAlign w:val="center"/>
          </w:tcPr>
          <w:p w14:paraId="6E7F082C" w14:textId="41CE60C2" w:rsidR="00C428D7" w:rsidRPr="00FE2B56" w:rsidRDefault="00C428D7" w:rsidP="00EC173D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区　　　　　分</w:t>
            </w:r>
          </w:p>
        </w:tc>
        <w:tc>
          <w:tcPr>
            <w:tcW w:w="1564" w:type="dxa"/>
            <w:vAlign w:val="center"/>
          </w:tcPr>
          <w:p w14:paraId="1A696238" w14:textId="03A639B9" w:rsidR="00C428D7" w:rsidRPr="00FE2B56" w:rsidRDefault="00C428D7" w:rsidP="00EC173D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用途別</w:t>
            </w:r>
          </w:p>
        </w:tc>
        <w:tc>
          <w:tcPr>
            <w:tcW w:w="2339" w:type="dxa"/>
            <w:vAlign w:val="center"/>
          </w:tcPr>
          <w:p w14:paraId="57E9B6EA" w14:textId="2BAB0EE1" w:rsidR="00C428D7" w:rsidRPr="00FE2B56" w:rsidRDefault="00C428D7" w:rsidP="00EC173D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馬の年齢</w:t>
            </w:r>
          </w:p>
        </w:tc>
        <w:tc>
          <w:tcPr>
            <w:tcW w:w="2339" w:type="dxa"/>
            <w:vAlign w:val="center"/>
          </w:tcPr>
          <w:p w14:paraId="3C1B0E2B" w14:textId="387D7266" w:rsidR="00C428D7" w:rsidRPr="00FE2B56" w:rsidRDefault="00C428D7" w:rsidP="00EC173D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実施予定頭数(頭)</w:t>
            </w:r>
          </w:p>
        </w:tc>
      </w:tr>
      <w:tr w:rsidR="00FE2B56" w:rsidRPr="00FE2B56" w14:paraId="29259768" w14:textId="77777777" w:rsidTr="0061169B">
        <w:trPr>
          <w:trHeight w:val="397"/>
        </w:trPr>
        <w:tc>
          <w:tcPr>
            <w:tcW w:w="3114" w:type="dxa"/>
            <w:vMerge w:val="restart"/>
            <w:vAlign w:val="center"/>
          </w:tcPr>
          <w:p w14:paraId="2C72251A" w14:textId="77777777" w:rsidR="00C428D7" w:rsidRPr="00FE2B56" w:rsidRDefault="00C428D7" w:rsidP="00C22ACA">
            <w:pPr>
              <w:autoSpaceDE w:val="0"/>
              <w:autoSpaceDN w:val="0"/>
              <w:jc w:val="distribute"/>
            </w:pPr>
            <w:r w:rsidRPr="00FE2B56">
              <w:rPr>
                <w:rFonts w:hint="eastAsia"/>
              </w:rPr>
              <w:t>馬インフルエンザワクチン</w:t>
            </w:r>
          </w:p>
          <w:p w14:paraId="6905127D" w14:textId="1A7BA8E8" w:rsidR="00C428D7" w:rsidRPr="00FE2B56" w:rsidRDefault="00C428D7" w:rsidP="00C22ACA">
            <w:pPr>
              <w:autoSpaceDE w:val="0"/>
              <w:autoSpaceDN w:val="0"/>
              <w:jc w:val="distribute"/>
            </w:pPr>
            <w:r w:rsidRPr="00FE2B56">
              <w:rPr>
                <w:rFonts w:hint="eastAsia"/>
              </w:rPr>
              <w:t>接種予定対象馬</w:t>
            </w:r>
          </w:p>
        </w:tc>
        <w:tc>
          <w:tcPr>
            <w:tcW w:w="1564" w:type="dxa"/>
            <w:vMerge w:val="restart"/>
            <w:vAlign w:val="center"/>
          </w:tcPr>
          <w:p w14:paraId="02A32E3D" w14:textId="3EC82AE6" w:rsidR="00C428D7" w:rsidRPr="00FE2B56" w:rsidRDefault="00C428D7" w:rsidP="00EC173D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農用馬</w:t>
            </w:r>
          </w:p>
        </w:tc>
        <w:tc>
          <w:tcPr>
            <w:tcW w:w="2339" w:type="dxa"/>
            <w:vAlign w:val="center"/>
          </w:tcPr>
          <w:p w14:paraId="4931920E" w14:textId="5AD58D18" w:rsidR="00C428D7" w:rsidRPr="00FE2B56" w:rsidRDefault="00C428D7" w:rsidP="00EC173D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１歳</w:t>
            </w:r>
          </w:p>
        </w:tc>
        <w:tc>
          <w:tcPr>
            <w:tcW w:w="2339" w:type="dxa"/>
            <w:vAlign w:val="center"/>
          </w:tcPr>
          <w:p w14:paraId="0DBD1043" w14:textId="77777777" w:rsidR="00C428D7" w:rsidRPr="00FE2B56" w:rsidRDefault="00C428D7" w:rsidP="00C428D7">
            <w:pPr>
              <w:autoSpaceDE w:val="0"/>
              <w:autoSpaceDN w:val="0"/>
            </w:pPr>
          </w:p>
        </w:tc>
      </w:tr>
      <w:tr w:rsidR="00FE2B56" w:rsidRPr="00FE2B56" w14:paraId="31752F85" w14:textId="77777777" w:rsidTr="0061169B">
        <w:trPr>
          <w:trHeight w:val="397"/>
        </w:trPr>
        <w:tc>
          <w:tcPr>
            <w:tcW w:w="3114" w:type="dxa"/>
            <w:vMerge/>
            <w:vAlign w:val="center"/>
          </w:tcPr>
          <w:p w14:paraId="222E4C0C" w14:textId="77777777" w:rsidR="00C428D7" w:rsidRPr="00FE2B56" w:rsidRDefault="00C428D7" w:rsidP="00C428D7">
            <w:pPr>
              <w:autoSpaceDE w:val="0"/>
              <w:autoSpaceDN w:val="0"/>
            </w:pPr>
          </w:p>
        </w:tc>
        <w:tc>
          <w:tcPr>
            <w:tcW w:w="1564" w:type="dxa"/>
            <w:vMerge/>
            <w:vAlign w:val="center"/>
          </w:tcPr>
          <w:p w14:paraId="652824F9" w14:textId="77777777" w:rsidR="00C428D7" w:rsidRPr="00FE2B56" w:rsidRDefault="00C428D7" w:rsidP="00EC173D">
            <w:pPr>
              <w:autoSpaceDE w:val="0"/>
              <w:autoSpaceDN w:val="0"/>
              <w:jc w:val="center"/>
            </w:pPr>
          </w:p>
        </w:tc>
        <w:tc>
          <w:tcPr>
            <w:tcW w:w="2339" w:type="dxa"/>
            <w:vAlign w:val="center"/>
          </w:tcPr>
          <w:p w14:paraId="501F62A3" w14:textId="65F45981" w:rsidR="00C428D7" w:rsidRPr="00FE2B56" w:rsidRDefault="00C428D7" w:rsidP="00EC173D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２歳</w:t>
            </w:r>
          </w:p>
        </w:tc>
        <w:tc>
          <w:tcPr>
            <w:tcW w:w="2339" w:type="dxa"/>
            <w:vAlign w:val="center"/>
          </w:tcPr>
          <w:p w14:paraId="5F17DC8E" w14:textId="77777777" w:rsidR="00C428D7" w:rsidRPr="00FE2B56" w:rsidRDefault="00C428D7" w:rsidP="00C428D7">
            <w:pPr>
              <w:autoSpaceDE w:val="0"/>
              <w:autoSpaceDN w:val="0"/>
            </w:pPr>
          </w:p>
        </w:tc>
      </w:tr>
      <w:tr w:rsidR="00FE2B56" w:rsidRPr="00FE2B56" w14:paraId="176C5959" w14:textId="77777777" w:rsidTr="0061169B">
        <w:trPr>
          <w:trHeight w:val="397"/>
        </w:trPr>
        <w:tc>
          <w:tcPr>
            <w:tcW w:w="3114" w:type="dxa"/>
            <w:vMerge/>
            <w:vAlign w:val="center"/>
          </w:tcPr>
          <w:p w14:paraId="77ACC56C" w14:textId="77777777" w:rsidR="00C428D7" w:rsidRPr="00FE2B56" w:rsidRDefault="00C428D7" w:rsidP="00C428D7">
            <w:pPr>
              <w:autoSpaceDE w:val="0"/>
              <w:autoSpaceDN w:val="0"/>
            </w:pPr>
          </w:p>
        </w:tc>
        <w:tc>
          <w:tcPr>
            <w:tcW w:w="1564" w:type="dxa"/>
            <w:vMerge/>
            <w:vAlign w:val="center"/>
          </w:tcPr>
          <w:p w14:paraId="3A1EC4B5" w14:textId="77777777" w:rsidR="00C428D7" w:rsidRPr="00FE2B56" w:rsidRDefault="00C428D7" w:rsidP="00EC173D">
            <w:pPr>
              <w:autoSpaceDE w:val="0"/>
              <w:autoSpaceDN w:val="0"/>
              <w:jc w:val="center"/>
            </w:pPr>
          </w:p>
        </w:tc>
        <w:tc>
          <w:tcPr>
            <w:tcW w:w="2339" w:type="dxa"/>
            <w:vAlign w:val="center"/>
          </w:tcPr>
          <w:p w14:paraId="496D32FD" w14:textId="70EB1952" w:rsidR="00C428D7" w:rsidRPr="00FE2B56" w:rsidRDefault="00C428D7" w:rsidP="00EC173D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上記以外</w:t>
            </w:r>
          </w:p>
        </w:tc>
        <w:tc>
          <w:tcPr>
            <w:tcW w:w="2339" w:type="dxa"/>
            <w:vAlign w:val="center"/>
          </w:tcPr>
          <w:p w14:paraId="7D49E893" w14:textId="77777777" w:rsidR="00C428D7" w:rsidRPr="00FE2B56" w:rsidRDefault="00C428D7" w:rsidP="00C428D7">
            <w:pPr>
              <w:autoSpaceDE w:val="0"/>
              <w:autoSpaceDN w:val="0"/>
            </w:pPr>
          </w:p>
        </w:tc>
      </w:tr>
      <w:tr w:rsidR="00FE2B56" w:rsidRPr="00FE2B56" w14:paraId="5D561903" w14:textId="77777777" w:rsidTr="0061169B">
        <w:trPr>
          <w:trHeight w:val="397"/>
        </w:trPr>
        <w:tc>
          <w:tcPr>
            <w:tcW w:w="3114" w:type="dxa"/>
            <w:vMerge/>
            <w:vAlign w:val="center"/>
          </w:tcPr>
          <w:p w14:paraId="52F9EA96" w14:textId="77777777" w:rsidR="00C428D7" w:rsidRPr="00FE2B56" w:rsidRDefault="00C428D7" w:rsidP="00C428D7">
            <w:pPr>
              <w:autoSpaceDE w:val="0"/>
              <w:autoSpaceDN w:val="0"/>
            </w:pPr>
          </w:p>
        </w:tc>
        <w:tc>
          <w:tcPr>
            <w:tcW w:w="1564" w:type="dxa"/>
            <w:vMerge w:val="restart"/>
            <w:vAlign w:val="center"/>
          </w:tcPr>
          <w:p w14:paraId="58A9586E" w14:textId="578B0374" w:rsidR="00C428D7" w:rsidRPr="00FE2B56" w:rsidRDefault="00C428D7" w:rsidP="00EC173D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乗用馬</w:t>
            </w:r>
          </w:p>
        </w:tc>
        <w:tc>
          <w:tcPr>
            <w:tcW w:w="2339" w:type="dxa"/>
            <w:vAlign w:val="center"/>
          </w:tcPr>
          <w:p w14:paraId="73B248ED" w14:textId="6E39F2DD" w:rsidR="00C428D7" w:rsidRPr="00FE2B56" w:rsidRDefault="00C428D7" w:rsidP="00EC173D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１歳</w:t>
            </w:r>
          </w:p>
        </w:tc>
        <w:tc>
          <w:tcPr>
            <w:tcW w:w="2339" w:type="dxa"/>
            <w:vAlign w:val="center"/>
          </w:tcPr>
          <w:p w14:paraId="19A4AB8E" w14:textId="77777777" w:rsidR="00C428D7" w:rsidRPr="00FE2B56" w:rsidRDefault="00C428D7" w:rsidP="00C428D7">
            <w:pPr>
              <w:autoSpaceDE w:val="0"/>
              <w:autoSpaceDN w:val="0"/>
            </w:pPr>
          </w:p>
        </w:tc>
      </w:tr>
      <w:tr w:rsidR="00FE2B56" w:rsidRPr="00FE2B56" w14:paraId="6DFCC83C" w14:textId="77777777" w:rsidTr="0061169B">
        <w:trPr>
          <w:trHeight w:val="397"/>
        </w:trPr>
        <w:tc>
          <w:tcPr>
            <w:tcW w:w="3114" w:type="dxa"/>
            <w:vMerge/>
            <w:vAlign w:val="center"/>
          </w:tcPr>
          <w:p w14:paraId="57F6C2DE" w14:textId="77777777" w:rsidR="00C428D7" w:rsidRPr="00FE2B56" w:rsidRDefault="00C428D7" w:rsidP="00C428D7">
            <w:pPr>
              <w:autoSpaceDE w:val="0"/>
              <w:autoSpaceDN w:val="0"/>
            </w:pPr>
          </w:p>
        </w:tc>
        <w:tc>
          <w:tcPr>
            <w:tcW w:w="1564" w:type="dxa"/>
            <w:vMerge/>
            <w:vAlign w:val="center"/>
          </w:tcPr>
          <w:p w14:paraId="309EADFE" w14:textId="77777777" w:rsidR="00C428D7" w:rsidRPr="00FE2B56" w:rsidRDefault="00C428D7" w:rsidP="00EC173D">
            <w:pPr>
              <w:autoSpaceDE w:val="0"/>
              <w:autoSpaceDN w:val="0"/>
              <w:jc w:val="center"/>
            </w:pPr>
          </w:p>
        </w:tc>
        <w:tc>
          <w:tcPr>
            <w:tcW w:w="2339" w:type="dxa"/>
            <w:vAlign w:val="center"/>
          </w:tcPr>
          <w:p w14:paraId="5285BFF7" w14:textId="6E89C7A0" w:rsidR="00C428D7" w:rsidRPr="00FE2B56" w:rsidRDefault="00C428D7" w:rsidP="00EC173D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２歳</w:t>
            </w:r>
          </w:p>
        </w:tc>
        <w:tc>
          <w:tcPr>
            <w:tcW w:w="2339" w:type="dxa"/>
            <w:vAlign w:val="center"/>
          </w:tcPr>
          <w:p w14:paraId="702246A3" w14:textId="77777777" w:rsidR="00C428D7" w:rsidRPr="00FE2B56" w:rsidRDefault="00C428D7" w:rsidP="00C428D7">
            <w:pPr>
              <w:autoSpaceDE w:val="0"/>
              <w:autoSpaceDN w:val="0"/>
            </w:pPr>
          </w:p>
        </w:tc>
      </w:tr>
      <w:tr w:rsidR="00FE2B56" w:rsidRPr="00FE2B56" w14:paraId="58004CB5" w14:textId="77777777" w:rsidTr="0061169B">
        <w:trPr>
          <w:trHeight w:val="397"/>
        </w:trPr>
        <w:tc>
          <w:tcPr>
            <w:tcW w:w="3114" w:type="dxa"/>
            <w:vMerge/>
            <w:vAlign w:val="center"/>
          </w:tcPr>
          <w:p w14:paraId="32AC6E3E" w14:textId="77777777" w:rsidR="00C428D7" w:rsidRPr="00FE2B56" w:rsidRDefault="00C428D7" w:rsidP="00C428D7">
            <w:pPr>
              <w:autoSpaceDE w:val="0"/>
              <w:autoSpaceDN w:val="0"/>
            </w:pPr>
          </w:p>
        </w:tc>
        <w:tc>
          <w:tcPr>
            <w:tcW w:w="1564" w:type="dxa"/>
            <w:vMerge/>
            <w:vAlign w:val="center"/>
          </w:tcPr>
          <w:p w14:paraId="1C0E223C" w14:textId="77777777" w:rsidR="00C428D7" w:rsidRPr="00FE2B56" w:rsidRDefault="00C428D7" w:rsidP="00EC173D">
            <w:pPr>
              <w:autoSpaceDE w:val="0"/>
              <w:autoSpaceDN w:val="0"/>
              <w:jc w:val="center"/>
            </w:pPr>
          </w:p>
        </w:tc>
        <w:tc>
          <w:tcPr>
            <w:tcW w:w="2339" w:type="dxa"/>
            <w:vAlign w:val="center"/>
          </w:tcPr>
          <w:p w14:paraId="654405E0" w14:textId="142CA4EB" w:rsidR="00C428D7" w:rsidRPr="00FE2B56" w:rsidRDefault="00C428D7" w:rsidP="00EC173D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上記以外</w:t>
            </w:r>
          </w:p>
        </w:tc>
        <w:tc>
          <w:tcPr>
            <w:tcW w:w="2339" w:type="dxa"/>
            <w:vAlign w:val="center"/>
          </w:tcPr>
          <w:p w14:paraId="7DA25769" w14:textId="77777777" w:rsidR="00C428D7" w:rsidRPr="00FE2B56" w:rsidRDefault="00C428D7" w:rsidP="00C428D7">
            <w:pPr>
              <w:autoSpaceDE w:val="0"/>
              <w:autoSpaceDN w:val="0"/>
            </w:pPr>
          </w:p>
        </w:tc>
      </w:tr>
      <w:tr w:rsidR="00FE2B56" w:rsidRPr="00FE2B56" w14:paraId="6B3AC8EC" w14:textId="77777777" w:rsidTr="0061169B">
        <w:trPr>
          <w:trHeight w:val="397"/>
        </w:trPr>
        <w:tc>
          <w:tcPr>
            <w:tcW w:w="3114" w:type="dxa"/>
            <w:vMerge/>
            <w:vAlign w:val="center"/>
          </w:tcPr>
          <w:p w14:paraId="1E8B9572" w14:textId="77777777" w:rsidR="00C428D7" w:rsidRPr="00FE2B56" w:rsidRDefault="00C428D7" w:rsidP="00C428D7">
            <w:pPr>
              <w:autoSpaceDE w:val="0"/>
              <w:autoSpaceDN w:val="0"/>
            </w:pPr>
          </w:p>
        </w:tc>
        <w:tc>
          <w:tcPr>
            <w:tcW w:w="1564" w:type="dxa"/>
            <w:vMerge w:val="restart"/>
            <w:vAlign w:val="center"/>
          </w:tcPr>
          <w:p w14:paraId="6BF0FA26" w14:textId="76F41B30" w:rsidR="00C428D7" w:rsidRPr="00FE2B56" w:rsidRDefault="00C428D7" w:rsidP="00EC173D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小格馬等</w:t>
            </w:r>
          </w:p>
        </w:tc>
        <w:tc>
          <w:tcPr>
            <w:tcW w:w="2339" w:type="dxa"/>
            <w:vAlign w:val="center"/>
          </w:tcPr>
          <w:p w14:paraId="16B96570" w14:textId="2ED7A617" w:rsidR="00C428D7" w:rsidRPr="00FE2B56" w:rsidRDefault="00C428D7" w:rsidP="00EC173D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１歳</w:t>
            </w:r>
          </w:p>
        </w:tc>
        <w:tc>
          <w:tcPr>
            <w:tcW w:w="2339" w:type="dxa"/>
            <w:vAlign w:val="center"/>
          </w:tcPr>
          <w:p w14:paraId="6175473D" w14:textId="77777777" w:rsidR="00C428D7" w:rsidRPr="00FE2B56" w:rsidRDefault="00C428D7" w:rsidP="00C428D7">
            <w:pPr>
              <w:autoSpaceDE w:val="0"/>
              <w:autoSpaceDN w:val="0"/>
            </w:pPr>
          </w:p>
        </w:tc>
      </w:tr>
      <w:tr w:rsidR="00FE2B56" w:rsidRPr="00FE2B56" w14:paraId="274A174E" w14:textId="77777777" w:rsidTr="0061169B">
        <w:trPr>
          <w:trHeight w:val="397"/>
        </w:trPr>
        <w:tc>
          <w:tcPr>
            <w:tcW w:w="3114" w:type="dxa"/>
            <w:vMerge/>
            <w:vAlign w:val="center"/>
          </w:tcPr>
          <w:p w14:paraId="493AF6CD" w14:textId="77777777" w:rsidR="00C428D7" w:rsidRPr="00FE2B56" w:rsidRDefault="00C428D7" w:rsidP="00C428D7">
            <w:pPr>
              <w:autoSpaceDE w:val="0"/>
              <w:autoSpaceDN w:val="0"/>
            </w:pPr>
          </w:p>
        </w:tc>
        <w:tc>
          <w:tcPr>
            <w:tcW w:w="1564" w:type="dxa"/>
            <w:vMerge/>
            <w:vAlign w:val="center"/>
          </w:tcPr>
          <w:p w14:paraId="761AF40E" w14:textId="77777777" w:rsidR="00C428D7" w:rsidRPr="00FE2B56" w:rsidRDefault="00C428D7" w:rsidP="00C428D7">
            <w:pPr>
              <w:autoSpaceDE w:val="0"/>
              <w:autoSpaceDN w:val="0"/>
            </w:pPr>
          </w:p>
        </w:tc>
        <w:tc>
          <w:tcPr>
            <w:tcW w:w="2339" w:type="dxa"/>
            <w:vAlign w:val="center"/>
          </w:tcPr>
          <w:p w14:paraId="0311B846" w14:textId="35B03599" w:rsidR="00C428D7" w:rsidRPr="00FE2B56" w:rsidRDefault="00C428D7" w:rsidP="00EC173D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２歳</w:t>
            </w:r>
          </w:p>
        </w:tc>
        <w:tc>
          <w:tcPr>
            <w:tcW w:w="2339" w:type="dxa"/>
            <w:vAlign w:val="center"/>
          </w:tcPr>
          <w:p w14:paraId="59D6FA38" w14:textId="77777777" w:rsidR="00C428D7" w:rsidRPr="00FE2B56" w:rsidRDefault="00C428D7" w:rsidP="00C428D7">
            <w:pPr>
              <w:autoSpaceDE w:val="0"/>
              <w:autoSpaceDN w:val="0"/>
            </w:pPr>
          </w:p>
        </w:tc>
      </w:tr>
      <w:tr w:rsidR="00C428D7" w:rsidRPr="00FE2B56" w14:paraId="60968EFC" w14:textId="77777777" w:rsidTr="0061169B">
        <w:trPr>
          <w:trHeight w:val="397"/>
        </w:trPr>
        <w:tc>
          <w:tcPr>
            <w:tcW w:w="3114" w:type="dxa"/>
            <w:vMerge/>
            <w:vAlign w:val="center"/>
          </w:tcPr>
          <w:p w14:paraId="606CD776" w14:textId="77777777" w:rsidR="00C428D7" w:rsidRPr="00FE2B56" w:rsidRDefault="00C428D7" w:rsidP="00C428D7">
            <w:pPr>
              <w:autoSpaceDE w:val="0"/>
              <w:autoSpaceDN w:val="0"/>
            </w:pPr>
          </w:p>
        </w:tc>
        <w:tc>
          <w:tcPr>
            <w:tcW w:w="1564" w:type="dxa"/>
            <w:vMerge/>
            <w:vAlign w:val="center"/>
          </w:tcPr>
          <w:p w14:paraId="4A92B8B0" w14:textId="77777777" w:rsidR="00C428D7" w:rsidRPr="00FE2B56" w:rsidRDefault="00C428D7" w:rsidP="00C428D7">
            <w:pPr>
              <w:autoSpaceDE w:val="0"/>
              <w:autoSpaceDN w:val="0"/>
            </w:pPr>
          </w:p>
        </w:tc>
        <w:tc>
          <w:tcPr>
            <w:tcW w:w="2339" w:type="dxa"/>
            <w:vAlign w:val="center"/>
          </w:tcPr>
          <w:p w14:paraId="79C40436" w14:textId="0A0C77A3" w:rsidR="00C428D7" w:rsidRPr="00FE2B56" w:rsidRDefault="00C428D7" w:rsidP="00EC173D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上記以外</w:t>
            </w:r>
          </w:p>
        </w:tc>
        <w:tc>
          <w:tcPr>
            <w:tcW w:w="2339" w:type="dxa"/>
            <w:vAlign w:val="center"/>
          </w:tcPr>
          <w:p w14:paraId="6FE2885F" w14:textId="77777777" w:rsidR="00C428D7" w:rsidRPr="00FE2B56" w:rsidRDefault="00C428D7" w:rsidP="00C428D7">
            <w:pPr>
              <w:autoSpaceDE w:val="0"/>
              <w:autoSpaceDN w:val="0"/>
            </w:pPr>
          </w:p>
        </w:tc>
      </w:tr>
    </w:tbl>
    <w:p w14:paraId="45782D15" w14:textId="77777777" w:rsidR="009C7E03" w:rsidRPr="00FE2B56" w:rsidRDefault="009C7E03" w:rsidP="007771D8">
      <w:pPr>
        <w:autoSpaceDE w:val="0"/>
        <w:autoSpaceDN w:val="0"/>
      </w:pPr>
    </w:p>
    <w:p w14:paraId="44347484" w14:textId="0865D3BA" w:rsidR="00C22ACA" w:rsidRPr="00FE2B56" w:rsidRDefault="00C22ACA" w:rsidP="007771D8">
      <w:pPr>
        <w:autoSpaceDE w:val="0"/>
        <w:autoSpaceDN w:val="0"/>
      </w:pPr>
      <w:r w:rsidRPr="00FE2B56">
        <w:rPr>
          <w:rFonts w:hint="eastAsia"/>
        </w:rPr>
        <w:t>２　事務担当者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242"/>
      </w:tblGrid>
      <w:tr w:rsidR="00EC173D" w:rsidRPr="00FE2B56" w14:paraId="0A17D508" w14:textId="77777777" w:rsidTr="0061169B">
        <w:trPr>
          <w:trHeight w:val="454"/>
        </w:trPr>
        <w:tc>
          <w:tcPr>
            <w:tcW w:w="3114" w:type="dxa"/>
            <w:vAlign w:val="center"/>
          </w:tcPr>
          <w:p w14:paraId="029CDA63" w14:textId="34B14983" w:rsidR="00EC173D" w:rsidRPr="00FE2B56" w:rsidRDefault="00EC173D" w:rsidP="00EC173D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事務担当者名</w:t>
            </w:r>
          </w:p>
        </w:tc>
        <w:tc>
          <w:tcPr>
            <w:tcW w:w="6242" w:type="dxa"/>
          </w:tcPr>
          <w:p w14:paraId="5672B85E" w14:textId="77777777" w:rsidR="00EC173D" w:rsidRPr="00FE2B56" w:rsidRDefault="00EC173D" w:rsidP="007771D8">
            <w:pPr>
              <w:autoSpaceDE w:val="0"/>
              <w:autoSpaceDN w:val="0"/>
            </w:pPr>
          </w:p>
        </w:tc>
      </w:tr>
    </w:tbl>
    <w:p w14:paraId="08B536C8" w14:textId="2B0352D3" w:rsidR="00EC173D" w:rsidRPr="00FE2B56" w:rsidRDefault="00EC173D" w:rsidP="007771D8">
      <w:pPr>
        <w:autoSpaceDE w:val="0"/>
        <w:autoSpaceDN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242"/>
      </w:tblGrid>
      <w:tr w:rsidR="00FE2B56" w:rsidRPr="00FE2B56" w14:paraId="5C4D7757" w14:textId="77777777" w:rsidTr="0061169B">
        <w:trPr>
          <w:trHeight w:val="454"/>
        </w:trPr>
        <w:tc>
          <w:tcPr>
            <w:tcW w:w="3114" w:type="dxa"/>
            <w:vAlign w:val="center"/>
          </w:tcPr>
          <w:p w14:paraId="70370867" w14:textId="46B80EFB" w:rsidR="00EC173D" w:rsidRPr="00FE2B56" w:rsidRDefault="00EC173D" w:rsidP="00EC173D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接種</w:t>
            </w:r>
            <w:r w:rsidR="00CC1B31" w:rsidRPr="00FE2B56">
              <w:rPr>
                <w:rFonts w:hint="eastAsia"/>
              </w:rPr>
              <w:t>予定</w:t>
            </w:r>
            <w:r w:rsidRPr="00FE2B56">
              <w:rPr>
                <w:rFonts w:hint="eastAsia"/>
              </w:rPr>
              <w:t>獣医師名</w:t>
            </w:r>
          </w:p>
        </w:tc>
        <w:tc>
          <w:tcPr>
            <w:tcW w:w="6242" w:type="dxa"/>
          </w:tcPr>
          <w:p w14:paraId="0A4A37DB" w14:textId="77777777" w:rsidR="00EC173D" w:rsidRPr="00FE2B56" w:rsidRDefault="00EC173D" w:rsidP="007771D8">
            <w:pPr>
              <w:autoSpaceDE w:val="0"/>
              <w:autoSpaceDN w:val="0"/>
            </w:pPr>
          </w:p>
        </w:tc>
      </w:tr>
      <w:tr w:rsidR="00FE2B56" w:rsidRPr="00FE2B56" w14:paraId="248E6C42" w14:textId="77777777" w:rsidTr="0061169B">
        <w:trPr>
          <w:trHeight w:val="454"/>
        </w:trPr>
        <w:tc>
          <w:tcPr>
            <w:tcW w:w="3114" w:type="dxa"/>
            <w:vAlign w:val="center"/>
          </w:tcPr>
          <w:p w14:paraId="22E839F2" w14:textId="7E10A74E" w:rsidR="00EC173D" w:rsidRPr="00FE2B56" w:rsidRDefault="00EC173D" w:rsidP="00EC173D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所　　　　　　属</w:t>
            </w:r>
          </w:p>
        </w:tc>
        <w:tc>
          <w:tcPr>
            <w:tcW w:w="6242" w:type="dxa"/>
          </w:tcPr>
          <w:p w14:paraId="4203BDA0" w14:textId="77777777" w:rsidR="00EC173D" w:rsidRPr="00FE2B56" w:rsidRDefault="00EC173D" w:rsidP="007771D8">
            <w:pPr>
              <w:autoSpaceDE w:val="0"/>
              <w:autoSpaceDN w:val="0"/>
            </w:pPr>
          </w:p>
        </w:tc>
      </w:tr>
      <w:tr w:rsidR="00EC173D" w:rsidRPr="00FE2B56" w14:paraId="12B1C736" w14:textId="77777777" w:rsidTr="0061169B">
        <w:trPr>
          <w:trHeight w:val="454"/>
        </w:trPr>
        <w:tc>
          <w:tcPr>
            <w:tcW w:w="3114" w:type="dxa"/>
            <w:vAlign w:val="center"/>
          </w:tcPr>
          <w:p w14:paraId="06DBDE3F" w14:textId="5593A0DD" w:rsidR="00EC173D" w:rsidRPr="00FE2B56" w:rsidRDefault="00EC173D" w:rsidP="00EC173D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住　　　　　　所</w:t>
            </w:r>
          </w:p>
        </w:tc>
        <w:tc>
          <w:tcPr>
            <w:tcW w:w="6242" w:type="dxa"/>
          </w:tcPr>
          <w:p w14:paraId="3BE9C831" w14:textId="77777777" w:rsidR="00EC173D" w:rsidRPr="00FE2B56" w:rsidRDefault="00EC173D" w:rsidP="007771D8">
            <w:pPr>
              <w:autoSpaceDE w:val="0"/>
              <w:autoSpaceDN w:val="0"/>
            </w:pPr>
          </w:p>
        </w:tc>
      </w:tr>
    </w:tbl>
    <w:p w14:paraId="29736D36" w14:textId="77777777" w:rsidR="009C7E03" w:rsidRPr="00FE2B56" w:rsidRDefault="009C7E03" w:rsidP="007771D8">
      <w:pPr>
        <w:autoSpaceDE w:val="0"/>
        <w:autoSpaceDN w:val="0"/>
      </w:pPr>
    </w:p>
    <w:p w14:paraId="4F63E512" w14:textId="2E666668" w:rsidR="00C22ACA" w:rsidRPr="00FE2B56" w:rsidRDefault="00C22ACA" w:rsidP="007771D8">
      <w:pPr>
        <w:autoSpaceDE w:val="0"/>
        <w:autoSpaceDN w:val="0"/>
      </w:pPr>
      <w:r w:rsidRPr="00FE2B56">
        <w:rPr>
          <w:rFonts w:hint="eastAsia"/>
        </w:rPr>
        <w:t>３　添付書類</w:t>
      </w:r>
    </w:p>
    <w:p w14:paraId="6811D270" w14:textId="1DFBD91C" w:rsidR="00C22ACA" w:rsidRPr="00FE2B56" w:rsidRDefault="00C22ACA" w:rsidP="008F5D8C">
      <w:pPr>
        <w:autoSpaceDE w:val="0"/>
        <w:autoSpaceDN w:val="0"/>
        <w:sectPr w:rsidR="00C22ACA" w:rsidRPr="00FE2B56" w:rsidSect="009C7E03">
          <w:pgSz w:w="11906" w:h="16838" w:code="9"/>
          <w:pgMar w:top="1134" w:right="1270" w:bottom="1134" w:left="1270" w:header="567" w:footer="992" w:gutter="0"/>
          <w:cols w:space="425"/>
          <w:docGrid w:linePitch="378"/>
        </w:sectPr>
      </w:pPr>
      <w:r w:rsidRPr="00FE2B56">
        <w:rPr>
          <w:rFonts w:hint="eastAsia"/>
        </w:rPr>
        <w:t xml:space="preserve">　　馬インフル様式１－２</w:t>
      </w:r>
      <w:r w:rsidR="00EC173D" w:rsidRPr="00FE2B56">
        <w:br w:type="page"/>
      </w:r>
    </w:p>
    <w:p w14:paraId="15FD3720" w14:textId="0A3616EB" w:rsidR="00C22ACA" w:rsidRPr="00FE2B56" w:rsidRDefault="000C1F78" w:rsidP="00903B21">
      <w:pPr>
        <w:autoSpaceDE w:val="0"/>
        <w:autoSpaceDN w:val="0"/>
        <w:spacing w:after="240"/>
        <w:ind w:leftChars="-100" w:left="-240"/>
      </w:pPr>
      <w:r w:rsidRPr="00FE2B56">
        <w:rPr>
          <w:rFonts w:hint="eastAsia"/>
        </w:rPr>
        <w:lastRenderedPageBreak/>
        <w:t>馬インフル様式</w:t>
      </w:r>
      <w:r w:rsidR="00C22ACA" w:rsidRPr="00FE2B56">
        <w:rPr>
          <w:rFonts w:hint="eastAsia"/>
        </w:rPr>
        <w:t>１－２</w:t>
      </w:r>
      <w:r w:rsidR="00CC1B31" w:rsidRPr="00FE2B56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156200F" wp14:editId="4D2DA83D">
                <wp:simplePos x="0" y="0"/>
                <wp:positionH relativeFrom="column">
                  <wp:posOffset>4706620</wp:posOffset>
                </wp:positionH>
                <wp:positionV relativeFrom="paragraph">
                  <wp:posOffset>956310</wp:posOffset>
                </wp:positionV>
                <wp:extent cx="1270000" cy="291465"/>
                <wp:effectExtent l="0" t="0" r="25400" b="1333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291465"/>
                        </a:xfrm>
                        <a:prstGeom prst="bracketPair">
                          <a:avLst>
                            <a:gd name="adj" fmla="val 2625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DAA4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70.6pt;margin-top:75.3pt;width:100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" adj="5671" strokecolor="black [3213]" strokeweight=".5pt">
                <v:stroke joinstyle="miter"/>
                <w10:anchorlock/>
              </v:shape>
            </w:pict>
          </mc:Fallback>
        </mc:AlternateContent>
      </w:r>
    </w:p>
    <w:p w14:paraId="0184722E" w14:textId="4B6823CA" w:rsidR="000C1F78" w:rsidRPr="00903B21" w:rsidRDefault="000C1F78" w:rsidP="00903B21">
      <w:pPr>
        <w:autoSpaceDE w:val="0"/>
        <w:autoSpaceDN w:val="0"/>
        <w:spacing w:after="240"/>
        <w:jc w:val="center"/>
        <w:rPr>
          <w:sz w:val="32"/>
          <w:szCs w:val="32"/>
        </w:rPr>
      </w:pPr>
      <w:r w:rsidRPr="00FE2B56">
        <w:rPr>
          <w:rFonts w:hint="eastAsia"/>
          <w:sz w:val="32"/>
          <w:szCs w:val="32"/>
        </w:rPr>
        <w:t>馬インフルエンザワクチン接種</w:t>
      </w:r>
      <w:r w:rsidR="00C22ACA" w:rsidRPr="00FE2B56">
        <w:rPr>
          <w:rFonts w:hint="eastAsia"/>
          <w:sz w:val="32"/>
          <w:szCs w:val="32"/>
        </w:rPr>
        <w:t>予定馬一覧</w:t>
      </w:r>
    </w:p>
    <w:tbl>
      <w:tblPr>
        <w:tblStyle w:val="a7"/>
        <w:tblW w:w="14376" w:type="dxa"/>
        <w:tblLook w:val="04A0" w:firstRow="1" w:lastRow="0" w:firstColumn="1" w:lastColumn="0" w:noHBand="0" w:noVBand="1"/>
      </w:tblPr>
      <w:tblGrid>
        <w:gridCol w:w="869"/>
        <w:gridCol w:w="4037"/>
        <w:gridCol w:w="2311"/>
        <w:gridCol w:w="2367"/>
        <w:gridCol w:w="2110"/>
        <w:gridCol w:w="2682"/>
      </w:tblGrid>
      <w:tr w:rsidR="00FE2B56" w:rsidRPr="00FE2B56" w14:paraId="0ACA357A" w14:textId="77777777" w:rsidTr="00903B21">
        <w:trPr>
          <w:trHeight w:val="741"/>
        </w:trPr>
        <w:tc>
          <w:tcPr>
            <w:tcW w:w="869" w:type="dxa"/>
            <w:vAlign w:val="center"/>
          </w:tcPr>
          <w:p w14:paraId="5268B90D" w14:textId="26DD8F46" w:rsidR="00CC1B31" w:rsidRPr="00FE2B56" w:rsidRDefault="00CC1B31" w:rsidP="00CC1B31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№</w:t>
            </w:r>
          </w:p>
        </w:tc>
        <w:tc>
          <w:tcPr>
            <w:tcW w:w="4037" w:type="dxa"/>
            <w:vAlign w:val="center"/>
          </w:tcPr>
          <w:p w14:paraId="169010C6" w14:textId="5162C77A" w:rsidR="00CC1B31" w:rsidRPr="00FE2B56" w:rsidRDefault="00CC1B31" w:rsidP="00CC1B31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馬　名（名　号）</w:t>
            </w:r>
          </w:p>
        </w:tc>
        <w:tc>
          <w:tcPr>
            <w:tcW w:w="2311" w:type="dxa"/>
            <w:vAlign w:val="center"/>
          </w:tcPr>
          <w:p w14:paraId="2FE048BC" w14:textId="436F4563" w:rsidR="00CC1B31" w:rsidRPr="00FE2B56" w:rsidRDefault="00CC1B31" w:rsidP="00CC1B31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品　種</w:t>
            </w:r>
          </w:p>
        </w:tc>
        <w:tc>
          <w:tcPr>
            <w:tcW w:w="2367" w:type="dxa"/>
            <w:vAlign w:val="center"/>
          </w:tcPr>
          <w:p w14:paraId="419F9FF4" w14:textId="77777777" w:rsidR="00CC1B31" w:rsidRPr="00FE2B56" w:rsidRDefault="00CC1B31" w:rsidP="00CC1B31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用　途</w:t>
            </w:r>
          </w:p>
          <w:p w14:paraId="6B2439A0" w14:textId="4F7B64F5" w:rsidR="00CC1B31" w:rsidRPr="00FE2B56" w:rsidRDefault="00CC1B31" w:rsidP="00CC1B3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B56">
              <w:rPr>
                <w:rFonts w:hint="eastAsia"/>
                <w:sz w:val="18"/>
                <w:szCs w:val="18"/>
              </w:rPr>
              <w:t>農用馬、乗用馬、</w:t>
            </w:r>
          </w:p>
          <w:p w14:paraId="4A530EBE" w14:textId="5724928A" w:rsidR="00CC1B31" w:rsidRPr="00FE2B56" w:rsidRDefault="00CC1B31" w:rsidP="00CC1B3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2B56">
              <w:rPr>
                <w:rFonts w:hint="eastAsia"/>
                <w:sz w:val="20"/>
                <w:szCs w:val="20"/>
              </w:rPr>
              <w:t>小格馬、在来馬等</w:t>
            </w:r>
          </w:p>
        </w:tc>
        <w:tc>
          <w:tcPr>
            <w:tcW w:w="2110" w:type="dxa"/>
            <w:vAlign w:val="center"/>
          </w:tcPr>
          <w:p w14:paraId="628FC42B" w14:textId="77777777" w:rsidR="00CC1B31" w:rsidRPr="00FE2B56" w:rsidRDefault="00CC1B31" w:rsidP="00CC1B31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性　別</w:t>
            </w:r>
          </w:p>
          <w:p w14:paraId="6F695C92" w14:textId="7FB225E6" w:rsidR="00CC1B31" w:rsidRPr="00FE2B56" w:rsidRDefault="00CC1B31" w:rsidP="00CC1B3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2B56">
              <w:rPr>
                <w:rFonts w:hint="eastAsia"/>
                <w:sz w:val="20"/>
                <w:szCs w:val="20"/>
              </w:rPr>
              <w:t>（いずれかに○印）</w:t>
            </w:r>
          </w:p>
        </w:tc>
        <w:tc>
          <w:tcPr>
            <w:tcW w:w="2682" w:type="dxa"/>
            <w:vAlign w:val="center"/>
          </w:tcPr>
          <w:p w14:paraId="38114D2B" w14:textId="3E704510" w:rsidR="00CC1B31" w:rsidRPr="00FE2B56" w:rsidRDefault="00CC1B31" w:rsidP="00CC1B31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生年月日</w:t>
            </w:r>
          </w:p>
        </w:tc>
      </w:tr>
      <w:tr w:rsidR="00FE2B56" w:rsidRPr="00FE2B56" w14:paraId="12B2663B" w14:textId="77777777" w:rsidTr="00903B21">
        <w:trPr>
          <w:trHeight w:val="611"/>
        </w:trPr>
        <w:tc>
          <w:tcPr>
            <w:tcW w:w="869" w:type="dxa"/>
            <w:vAlign w:val="center"/>
          </w:tcPr>
          <w:p w14:paraId="0A724E68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4037" w:type="dxa"/>
            <w:vAlign w:val="center"/>
          </w:tcPr>
          <w:p w14:paraId="5E36B163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311" w:type="dxa"/>
            <w:vAlign w:val="center"/>
          </w:tcPr>
          <w:p w14:paraId="73401959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367" w:type="dxa"/>
            <w:vAlign w:val="center"/>
          </w:tcPr>
          <w:p w14:paraId="7D196B3B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110" w:type="dxa"/>
            <w:vAlign w:val="center"/>
          </w:tcPr>
          <w:p w14:paraId="5333B908" w14:textId="01FF5DCE" w:rsidR="00CC1B31" w:rsidRPr="00FE2B56" w:rsidRDefault="00CC1B31" w:rsidP="00CF70CA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牡・牝・セン</w:t>
            </w:r>
          </w:p>
        </w:tc>
        <w:tc>
          <w:tcPr>
            <w:tcW w:w="2682" w:type="dxa"/>
            <w:vAlign w:val="center"/>
          </w:tcPr>
          <w:p w14:paraId="024E58D4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</w:tr>
      <w:tr w:rsidR="00FE2B56" w:rsidRPr="00FE2B56" w14:paraId="75CF73D4" w14:textId="77777777" w:rsidTr="00903B21">
        <w:trPr>
          <w:trHeight w:val="611"/>
        </w:trPr>
        <w:tc>
          <w:tcPr>
            <w:tcW w:w="869" w:type="dxa"/>
            <w:vAlign w:val="center"/>
          </w:tcPr>
          <w:p w14:paraId="6108952A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4037" w:type="dxa"/>
            <w:vAlign w:val="center"/>
          </w:tcPr>
          <w:p w14:paraId="214F51CA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311" w:type="dxa"/>
            <w:vAlign w:val="center"/>
          </w:tcPr>
          <w:p w14:paraId="7B016A93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367" w:type="dxa"/>
            <w:vAlign w:val="center"/>
          </w:tcPr>
          <w:p w14:paraId="00629273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110" w:type="dxa"/>
            <w:vAlign w:val="center"/>
          </w:tcPr>
          <w:p w14:paraId="609901CB" w14:textId="3355A3EE" w:rsidR="00CC1B31" w:rsidRPr="00FE2B56" w:rsidRDefault="00CC1B31" w:rsidP="00CF70CA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牡・牝・セン</w:t>
            </w:r>
          </w:p>
        </w:tc>
        <w:tc>
          <w:tcPr>
            <w:tcW w:w="2682" w:type="dxa"/>
            <w:vAlign w:val="center"/>
          </w:tcPr>
          <w:p w14:paraId="68E6B58B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</w:tr>
      <w:tr w:rsidR="00FE2B56" w:rsidRPr="00FE2B56" w14:paraId="20C8E6A9" w14:textId="77777777" w:rsidTr="00903B21">
        <w:trPr>
          <w:trHeight w:val="611"/>
        </w:trPr>
        <w:tc>
          <w:tcPr>
            <w:tcW w:w="869" w:type="dxa"/>
            <w:vAlign w:val="center"/>
          </w:tcPr>
          <w:p w14:paraId="329B8028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4037" w:type="dxa"/>
            <w:vAlign w:val="center"/>
          </w:tcPr>
          <w:p w14:paraId="129046FD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311" w:type="dxa"/>
            <w:vAlign w:val="center"/>
          </w:tcPr>
          <w:p w14:paraId="44002430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367" w:type="dxa"/>
            <w:vAlign w:val="center"/>
          </w:tcPr>
          <w:p w14:paraId="54791BD4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110" w:type="dxa"/>
            <w:vAlign w:val="center"/>
          </w:tcPr>
          <w:p w14:paraId="452D7E6A" w14:textId="777EAC03" w:rsidR="00CC1B31" w:rsidRPr="00FE2B56" w:rsidRDefault="00CC1B31" w:rsidP="00CF70CA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牡・牝・セン</w:t>
            </w:r>
          </w:p>
        </w:tc>
        <w:tc>
          <w:tcPr>
            <w:tcW w:w="2682" w:type="dxa"/>
            <w:vAlign w:val="center"/>
          </w:tcPr>
          <w:p w14:paraId="7D577FA5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</w:tr>
      <w:tr w:rsidR="00FE2B56" w:rsidRPr="00FE2B56" w14:paraId="391905FC" w14:textId="77777777" w:rsidTr="00903B21">
        <w:trPr>
          <w:trHeight w:val="611"/>
        </w:trPr>
        <w:tc>
          <w:tcPr>
            <w:tcW w:w="869" w:type="dxa"/>
            <w:vAlign w:val="center"/>
          </w:tcPr>
          <w:p w14:paraId="5645B5D6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4037" w:type="dxa"/>
            <w:vAlign w:val="center"/>
          </w:tcPr>
          <w:p w14:paraId="4B5DC7C8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311" w:type="dxa"/>
            <w:vAlign w:val="center"/>
          </w:tcPr>
          <w:p w14:paraId="67C612DA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367" w:type="dxa"/>
            <w:vAlign w:val="center"/>
          </w:tcPr>
          <w:p w14:paraId="34CE352D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110" w:type="dxa"/>
            <w:vAlign w:val="center"/>
          </w:tcPr>
          <w:p w14:paraId="65DABC1D" w14:textId="5199E507" w:rsidR="00CC1B31" w:rsidRPr="00FE2B56" w:rsidRDefault="00CC1B31" w:rsidP="00CF70CA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牡・牝・セン</w:t>
            </w:r>
          </w:p>
        </w:tc>
        <w:tc>
          <w:tcPr>
            <w:tcW w:w="2682" w:type="dxa"/>
            <w:vAlign w:val="center"/>
          </w:tcPr>
          <w:p w14:paraId="136F8A4A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</w:tr>
      <w:tr w:rsidR="00FE2B56" w:rsidRPr="00FE2B56" w14:paraId="5926426A" w14:textId="77777777" w:rsidTr="00903B21">
        <w:trPr>
          <w:trHeight w:val="611"/>
        </w:trPr>
        <w:tc>
          <w:tcPr>
            <w:tcW w:w="869" w:type="dxa"/>
            <w:vAlign w:val="center"/>
          </w:tcPr>
          <w:p w14:paraId="10076ADE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4037" w:type="dxa"/>
            <w:vAlign w:val="center"/>
          </w:tcPr>
          <w:p w14:paraId="079B83B8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311" w:type="dxa"/>
            <w:vAlign w:val="center"/>
          </w:tcPr>
          <w:p w14:paraId="7418DEBE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367" w:type="dxa"/>
            <w:vAlign w:val="center"/>
          </w:tcPr>
          <w:p w14:paraId="79260200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110" w:type="dxa"/>
            <w:vAlign w:val="center"/>
          </w:tcPr>
          <w:p w14:paraId="4227B841" w14:textId="17F413CA" w:rsidR="00CC1B31" w:rsidRPr="00FE2B56" w:rsidRDefault="00CC1B31" w:rsidP="00CF70CA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牡・牝・セン</w:t>
            </w:r>
          </w:p>
        </w:tc>
        <w:tc>
          <w:tcPr>
            <w:tcW w:w="2682" w:type="dxa"/>
            <w:vAlign w:val="center"/>
          </w:tcPr>
          <w:p w14:paraId="08D47201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</w:tr>
      <w:tr w:rsidR="00FE2B56" w:rsidRPr="00FE2B56" w14:paraId="41594181" w14:textId="77777777" w:rsidTr="00903B21">
        <w:trPr>
          <w:trHeight w:val="611"/>
        </w:trPr>
        <w:tc>
          <w:tcPr>
            <w:tcW w:w="869" w:type="dxa"/>
            <w:vAlign w:val="center"/>
          </w:tcPr>
          <w:p w14:paraId="2BCEC33C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4037" w:type="dxa"/>
            <w:vAlign w:val="center"/>
          </w:tcPr>
          <w:p w14:paraId="3624AFC3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311" w:type="dxa"/>
            <w:vAlign w:val="center"/>
          </w:tcPr>
          <w:p w14:paraId="387792F3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367" w:type="dxa"/>
            <w:vAlign w:val="center"/>
          </w:tcPr>
          <w:p w14:paraId="5E4D3636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110" w:type="dxa"/>
            <w:vAlign w:val="center"/>
          </w:tcPr>
          <w:p w14:paraId="5325AFD3" w14:textId="09A7E27C" w:rsidR="00CC1B31" w:rsidRPr="00FE2B56" w:rsidRDefault="00CC1B31" w:rsidP="00CF70CA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牡・牝・セン</w:t>
            </w:r>
          </w:p>
        </w:tc>
        <w:tc>
          <w:tcPr>
            <w:tcW w:w="2682" w:type="dxa"/>
            <w:vAlign w:val="center"/>
          </w:tcPr>
          <w:p w14:paraId="67D7154E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</w:tr>
      <w:tr w:rsidR="00FE2B56" w:rsidRPr="00FE2B56" w14:paraId="6C8955D9" w14:textId="77777777" w:rsidTr="00903B21">
        <w:trPr>
          <w:trHeight w:val="611"/>
        </w:trPr>
        <w:tc>
          <w:tcPr>
            <w:tcW w:w="869" w:type="dxa"/>
            <w:vAlign w:val="center"/>
          </w:tcPr>
          <w:p w14:paraId="1BCE7061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4037" w:type="dxa"/>
            <w:vAlign w:val="center"/>
          </w:tcPr>
          <w:p w14:paraId="59B9E85E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311" w:type="dxa"/>
            <w:vAlign w:val="center"/>
          </w:tcPr>
          <w:p w14:paraId="4C1441A7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367" w:type="dxa"/>
            <w:vAlign w:val="center"/>
          </w:tcPr>
          <w:p w14:paraId="402785E6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110" w:type="dxa"/>
            <w:vAlign w:val="center"/>
          </w:tcPr>
          <w:p w14:paraId="4748A76A" w14:textId="08A86812" w:rsidR="00CC1B31" w:rsidRPr="00FE2B56" w:rsidRDefault="00CC1B31" w:rsidP="00CF70CA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牡・牝・セン</w:t>
            </w:r>
          </w:p>
        </w:tc>
        <w:tc>
          <w:tcPr>
            <w:tcW w:w="2682" w:type="dxa"/>
            <w:vAlign w:val="center"/>
          </w:tcPr>
          <w:p w14:paraId="494B65B3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</w:tr>
      <w:tr w:rsidR="00FE2B56" w:rsidRPr="00FE2B56" w14:paraId="1814B30E" w14:textId="77777777" w:rsidTr="00903B21">
        <w:trPr>
          <w:trHeight w:val="611"/>
        </w:trPr>
        <w:tc>
          <w:tcPr>
            <w:tcW w:w="869" w:type="dxa"/>
            <w:vAlign w:val="center"/>
          </w:tcPr>
          <w:p w14:paraId="3F959BE5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4037" w:type="dxa"/>
            <w:vAlign w:val="center"/>
          </w:tcPr>
          <w:p w14:paraId="698A81AC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311" w:type="dxa"/>
            <w:vAlign w:val="center"/>
          </w:tcPr>
          <w:p w14:paraId="019D8964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367" w:type="dxa"/>
            <w:vAlign w:val="center"/>
          </w:tcPr>
          <w:p w14:paraId="13AC7601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110" w:type="dxa"/>
            <w:vAlign w:val="center"/>
          </w:tcPr>
          <w:p w14:paraId="5A37D270" w14:textId="3FAD36C8" w:rsidR="00CC1B31" w:rsidRPr="00FE2B56" w:rsidRDefault="00CC1B31" w:rsidP="00CF70CA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牡・牝・セン</w:t>
            </w:r>
          </w:p>
        </w:tc>
        <w:tc>
          <w:tcPr>
            <w:tcW w:w="2682" w:type="dxa"/>
            <w:vAlign w:val="center"/>
          </w:tcPr>
          <w:p w14:paraId="2A91025F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</w:tr>
      <w:tr w:rsidR="00FE2B56" w:rsidRPr="00FE2B56" w14:paraId="24BFA290" w14:textId="77777777" w:rsidTr="00903B21">
        <w:trPr>
          <w:trHeight w:val="611"/>
        </w:trPr>
        <w:tc>
          <w:tcPr>
            <w:tcW w:w="869" w:type="dxa"/>
            <w:vAlign w:val="center"/>
          </w:tcPr>
          <w:p w14:paraId="2A2F4A50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4037" w:type="dxa"/>
            <w:vAlign w:val="center"/>
          </w:tcPr>
          <w:p w14:paraId="7342996E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311" w:type="dxa"/>
            <w:vAlign w:val="center"/>
          </w:tcPr>
          <w:p w14:paraId="5D04FDE8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367" w:type="dxa"/>
            <w:vAlign w:val="center"/>
          </w:tcPr>
          <w:p w14:paraId="238D8B51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110" w:type="dxa"/>
            <w:vAlign w:val="center"/>
          </w:tcPr>
          <w:p w14:paraId="08267AB2" w14:textId="731B71FE" w:rsidR="00CC1B31" w:rsidRPr="00FE2B56" w:rsidRDefault="00CC1B31" w:rsidP="00CF70CA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牡・牝・セン</w:t>
            </w:r>
          </w:p>
        </w:tc>
        <w:tc>
          <w:tcPr>
            <w:tcW w:w="2682" w:type="dxa"/>
            <w:vAlign w:val="center"/>
          </w:tcPr>
          <w:p w14:paraId="473DB117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</w:tr>
      <w:tr w:rsidR="00FE2B56" w:rsidRPr="00FE2B56" w14:paraId="6CEB8696" w14:textId="77777777" w:rsidTr="00903B21">
        <w:trPr>
          <w:trHeight w:val="611"/>
        </w:trPr>
        <w:tc>
          <w:tcPr>
            <w:tcW w:w="869" w:type="dxa"/>
            <w:vAlign w:val="center"/>
          </w:tcPr>
          <w:p w14:paraId="1832C87C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4037" w:type="dxa"/>
            <w:vAlign w:val="center"/>
          </w:tcPr>
          <w:p w14:paraId="6F41EF9F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311" w:type="dxa"/>
            <w:vAlign w:val="center"/>
          </w:tcPr>
          <w:p w14:paraId="4F9297E7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367" w:type="dxa"/>
            <w:vAlign w:val="center"/>
          </w:tcPr>
          <w:p w14:paraId="45DA5D8C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  <w:tc>
          <w:tcPr>
            <w:tcW w:w="2110" w:type="dxa"/>
            <w:vAlign w:val="center"/>
          </w:tcPr>
          <w:p w14:paraId="65439B86" w14:textId="7EF10738" w:rsidR="00CC1B31" w:rsidRPr="00FE2B56" w:rsidRDefault="00CC1B31" w:rsidP="00CF70CA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牡・牝・セン</w:t>
            </w:r>
          </w:p>
        </w:tc>
        <w:tc>
          <w:tcPr>
            <w:tcW w:w="2682" w:type="dxa"/>
            <w:vAlign w:val="center"/>
          </w:tcPr>
          <w:p w14:paraId="6DB25172" w14:textId="77777777" w:rsidR="00CC1B31" w:rsidRPr="00FE2B56" w:rsidRDefault="00CC1B31" w:rsidP="00CF70CA">
            <w:pPr>
              <w:autoSpaceDE w:val="0"/>
              <w:autoSpaceDN w:val="0"/>
              <w:jc w:val="center"/>
            </w:pPr>
          </w:p>
        </w:tc>
      </w:tr>
      <w:tr w:rsidR="00FE2B56" w:rsidRPr="00FE2B56" w14:paraId="5042FBF5" w14:textId="77777777" w:rsidTr="00903B21">
        <w:trPr>
          <w:trHeight w:val="611"/>
        </w:trPr>
        <w:tc>
          <w:tcPr>
            <w:tcW w:w="869" w:type="dxa"/>
            <w:vAlign w:val="center"/>
          </w:tcPr>
          <w:p w14:paraId="44515C94" w14:textId="77777777" w:rsidR="00E962B3" w:rsidRPr="00FE2B56" w:rsidRDefault="00E962B3" w:rsidP="00CF70CA">
            <w:pPr>
              <w:autoSpaceDE w:val="0"/>
              <w:autoSpaceDN w:val="0"/>
              <w:jc w:val="center"/>
            </w:pPr>
          </w:p>
        </w:tc>
        <w:tc>
          <w:tcPr>
            <w:tcW w:w="4037" w:type="dxa"/>
            <w:vAlign w:val="center"/>
          </w:tcPr>
          <w:p w14:paraId="005962C0" w14:textId="77777777" w:rsidR="00E962B3" w:rsidRPr="00FE2B56" w:rsidRDefault="00E962B3" w:rsidP="00CF70CA">
            <w:pPr>
              <w:autoSpaceDE w:val="0"/>
              <w:autoSpaceDN w:val="0"/>
              <w:jc w:val="center"/>
            </w:pPr>
          </w:p>
        </w:tc>
        <w:tc>
          <w:tcPr>
            <w:tcW w:w="2311" w:type="dxa"/>
            <w:vAlign w:val="center"/>
          </w:tcPr>
          <w:p w14:paraId="002E1015" w14:textId="77777777" w:rsidR="00E962B3" w:rsidRPr="00FE2B56" w:rsidRDefault="00E962B3" w:rsidP="00CF70CA">
            <w:pPr>
              <w:autoSpaceDE w:val="0"/>
              <w:autoSpaceDN w:val="0"/>
              <w:jc w:val="center"/>
            </w:pPr>
          </w:p>
        </w:tc>
        <w:tc>
          <w:tcPr>
            <w:tcW w:w="2367" w:type="dxa"/>
            <w:vAlign w:val="center"/>
          </w:tcPr>
          <w:p w14:paraId="022BAF2E" w14:textId="77777777" w:rsidR="00E962B3" w:rsidRPr="00FE2B56" w:rsidRDefault="00E962B3" w:rsidP="00CF70CA">
            <w:pPr>
              <w:autoSpaceDE w:val="0"/>
              <w:autoSpaceDN w:val="0"/>
              <w:jc w:val="center"/>
            </w:pPr>
          </w:p>
        </w:tc>
        <w:tc>
          <w:tcPr>
            <w:tcW w:w="2110" w:type="dxa"/>
            <w:vAlign w:val="center"/>
          </w:tcPr>
          <w:p w14:paraId="60EC2661" w14:textId="5168EE08" w:rsidR="00E962B3" w:rsidRPr="00FE2B56" w:rsidRDefault="00E962B3" w:rsidP="00CF70CA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牡・牝・セン</w:t>
            </w:r>
          </w:p>
        </w:tc>
        <w:tc>
          <w:tcPr>
            <w:tcW w:w="2682" w:type="dxa"/>
            <w:vAlign w:val="center"/>
          </w:tcPr>
          <w:p w14:paraId="5E8931A9" w14:textId="77777777" w:rsidR="00E962B3" w:rsidRPr="00FE2B56" w:rsidRDefault="00E962B3" w:rsidP="00CF70CA">
            <w:pPr>
              <w:autoSpaceDE w:val="0"/>
              <w:autoSpaceDN w:val="0"/>
              <w:jc w:val="center"/>
            </w:pPr>
          </w:p>
        </w:tc>
      </w:tr>
      <w:tr w:rsidR="00E962B3" w:rsidRPr="00FE2B56" w14:paraId="044A3D72" w14:textId="77777777" w:rsidTr="00903B21">
        <w:trPr>
          <w:trHeight w:val="611"/>
        </w:trPr>
        <w:tc>
          <w:tcPr>
            <w:tcW w:w="869" w:type="dxa"/>
            <w:vAlign w:val="center"/>
          </w:tcPr>
          <w:p w14:paraId="67105665" w14:textId="77777777" w:rsidR="00E962B3" w:rsidRPr="00FE2B56" w:rsidRDefault="00E962B3" w:rsidP="00CF70CA">
            <w:pPr>
              <w:autoSpaceDE w:val="0"/>
              <w:autoSpaceDN w:val="0"/>
              <w:jc w:val="center"/>
            </w:pPr>
          </w:p>
        </w:tc>
        <w:tc>
          <w:tcPr>
            <w:tcW w:w="4037" w:type="dxa"/>
            <w:vAlign w:val="center"/>
          </w:tcPr>
          <w:p w14:paraId="78CF4B50" w14:textId="77777777" w:rsidR="00E962B3" w:rsidRPr="00FE2B56" w:rsidRDefault="00E962B3" w:rsidP="00CF70CA">
            <w:pPr>
              <w:autoSpaceDE w:val="0"/>
              <w:autoSpaceDN w:val="0"/>
              <w:jc w:val="center"/>
            </w:pPr>
          </w:p>
        </w:tc>
        <w:tc>
          <w:tcPr>
            <w:tcW w:w="2311" w:type="dxa"/>
            <w:vAlign w:val="center"/>
          </w:tcPr>
          <w:p w14:paraId="43893F1D" w14:textId="77777777" w:rsidR="00E962B3" w:rsidRPr="00FE2B56" w:rsidRDefault="00E962B3" w:rsidP="00CF70CA">
            <w:pPr>
              <w:autoSpaceDE w:val="0"/>
              <w:autoSpaceDN w:val="0"/>
              <w:jc w:val="center"/>
            </w:pPr>
          </w:p>
        </w:tc>
        <w:tc>
          <w:tcPr>
            <w:tcW w:w="2367" w:type="dxa"/>
            <w:vAlign w:val="center"/>
          </w:tcPr>
          <w:p w14:paraId="0347098A" w14:textId="77777777" w:rsidR="00E962B3" w:rsidRPr="00FE2B56" w:rsidRDefault="00E962B3" w:rsidP="00CF70CA">
            <w:pPr>
              <w:autoSpaceDE w:val="0"/>
              <w:autoSpaceDN w:val="0"/>
              <w:jc w:val="center"/>
            </w:pPr>
          </w:p>
        </w:tc>
        <w:tc>
          <w:tcPr>
            <w:tcW w:w="2110" w:type="dxa"/>
            <w:vAlign w:val="center"/>
          </w:tcPr>
          <w:p w14:paraId="5745A9FB" w14:textId="41807D20" w:rsidR="00E962B3" w:rsidRPr="00FE2B56" w:rsidRDefault="00E962B3" w:rsidP="00CF70CA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牡・牝・セン</w:t>
            </w:r>
          </w:p>
        </w:tc>
        <w:tc>
          <w:tcPr>
            <w:tcW w:w="2682" w:type="dxa"/>
            <w:vAlign w:val="center"/>
          </w:tcPr>
          <w:p w14:paraId="2696DA87" w14:textId="77777777" w:rsidR="00E962B3" w:rsidRPr="00FE2B56" w:rsidRDefault="00E962B3" w:rsidP="00CF70CA">
            <w:pPr>
              <w:autoSpaceDE w:val="0"/>
              <w:autoSpaceDN w:val="0"/>
              <w:jc w:val="center"/>
            </w:pPr>
          </w:p>
        </w:tc>
      </w:tr>
    </w:tbl>
    <w:p w14:paraId="2E547527" w14:textId="03C69C39" w:rsidR="00773E0F" w:rsidRPr="00FE2B56" w:rsidRDefault="00773E0F" w:rsidP="00903B21">
      <w:pPr>
        <w:autoSpaceDE w:val="0"/>
        <w:autoSpaceDN w:val="0"/>
      </w:pPr>
    </w:p>
    <w:sectPr w:rsidR="00773E0F" w:rsidRPr="00FE2B56" w:rsidSect="00903B21">
      <w:pgSz w:w="16838" w:h="11906" w:orient="landscape" w:code="9"/>
      <w:pgMar w:top="1021" w:right="1247" w:bottom="1021" w:left="1247" w:header="567" w:footer="992" w:gutter="0"/>
      <w:cols w:space="425"/>
      <w:docGrid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298A4" w14:textId="77777777" w:rsidR="003235A2" w:rsidRDefault="003235A2" w:rsidP="000C1F78">
      <w:r>
        <w:separator/>
      </w:r>
    </w:p>
  </w:endnote>
  <w:endnote w:type="continuationSeparator" w:id="0">
    <w:p w14:paraId="0A0242B2" w14:textId="77777777" w:rsidR="003235A2" w:rsidRDefault="003235A2" w:rsidP="000C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77214" w14:textId="77777777" w:rsidR="003235A2" w:rsidRDefault="003235A2" w:rsidP="000C1F78">
      <w:r>
        <w:separator/>
      </w:r>
    </w:p>
  </w:footnote>
  <w:footnote w:type="continuationSeparator" w:id="0">
    <w:p w14:paraId="130EFC8F" w14:textId="77777777" w:rsidR="003235A2" w:rsidRDefault="003235A2" w:rsidP="000C1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A6"/>
    <w:rsid w:val="000778C1"/>
    <w:rsid w:val="00081BE8"/>
    <w:rsid w:val="000A38CD"/>
    <w:rsid w:val="000A7F1D"/>
    <w:rsid w:val="000B4CBF"/>
    <w:rsid w:val="000C1F78"/>
    <w:rsid w:val="000D02EA"/>
    <w:rsid w:val="000F0272"/>
    <w:rsid w:val="001171E9"/>
    <w:rsid w:val="00132DB1"/>
    <w:rsid w:val="00180D5F"/>
    <w:rsid w:val="00190121"/>
    <w:rsid w:val="001E3AA6"/>
    <w:rsid w:val="00205BB5"/>
    <w:rsid w:val="002171D1"/>
    <w:rsid w:val="002211EF"/>
    <w:rsid w:val="00230AAD"/>
    <w:rsid w:val="00297D9F"/>
    <w:rsid w:val="002A4DCF"/>
    <w:rsid w:val="002A79EF"/>
    <w:rsid w:val="002B3132"/>
    <w:rsid w:val="002D5431"/>
    <w:rsid w:val="003235A2"/>
    <w:rsid w:val="00356ADF"/>
    <w:rsid w:val="00363301"/>
    <w:rsid w:val="003A1B80"/>
    <w:rsid w:val="003E4FDD"/>
    <w:rsid w:val="004547ED"/>
    <w:rsid w:val="0045545A"/>
    <w:rsid w:val="00463BDE"/>
    <w:rsid w:val="004969BF"/>
    <w:rsid w:val="004C2A1D"/>
    <w:rsid w:val="004D35F5"/>
    <w:rsid w:val="004E0B9F"/>
    <w:rsid w:val="004F00B3"/>
    <w:rsid w:val="004F11BB"/>
    <w:rsid w:val="005049A0"/>
    <w:rsid w:val="00536485"/>
    <w:rsid w:val="00543DA0"/>
    <w:rsid w:val="00576F03"/>
    <w:rsid w:val="005B285D"/>
    <w:rsid w:val="005F1998"/>
    <w:rsid w:val="006016C4"/>
    <w:rsid w:val="0061169B"/>
    <w:rsid w:val="00631B99"/>
    <w:rsid w:val="006452D0"/>
    <w:rsid w:val="00661599"/>
    <w:rsid w:val="0067102B"/>
    <w:rsid w:val="006A7B5E"/>
    <w:rsid w:val="006B2952"/>
    <w:rsid w:val="007066AB"/>
    <w:rsid w:val="00773E0F"/>
    <w:rsid w:val="007771D8"/>
    <w:rsid w:val="00795ACA"/>
    <w:rsid w:val="007B0BA7"/>
    <w:rsid w:val="007D1DD4"/>
    <w:rsid w:val="00822128"/>
    <w:rsid w:val="00874061"/>
    <w:rsid w:val="00875510"/>
    <w:rsid w:val="00885C2E"/>
    <w:rsid w:val="008D034C"/>
    <w:rsid w:val="008F5D8C"/>
    <w:rsid w:val="00903B21"/>
    <w:rsid w:val="009111EC"/>
    <w:rsid w:val="00920626"/>
    <w:rsid w:val="00924C28"/>
    <w:rsid w:val="00960DA6"/>
    <w:rsid w:val="00962444"/>
    <w:rsid w:val="00982C45"/>
    <w:rsid w:val="009A3DD9"/>
    <w:rsid w:val="009A3FCE"/>
    <w:rsid w:val="009A68A5"/>
    <w:rsid w:val="009C7E03"/>
    <w:rsid w:val="009D3A13"/>
    <w:rsid w:val="009E28D2"/>
    <w:rsid w:val="00A07FB7"/>
    <w:rsid w:val="00A5309D"/>
    <w:rsid w:val="00A82FA8"/>
    <w:rsid w:val="00A9531E"/>
    <w:rsid w:val="00A96D2F"/>
    <w:rsid w:val="00AD6DED"/>
    <w:rsid w:val="00B24521"/>
    <w:rsid w:val="00B42040"/>
    <w:rsid w:val="00B63D08"/>
    <w:rsid w:val="00BA16FB"/>
    <w:rsid w:val="00BA48AE"/>
    <w:rsid w:val="00BD1D4A"/>
    <w:rsid w:val="00BE59EF"/>
    <w:rsid w:val="00BF3A3B"/>
    <w:rsid w:val="00C05A91"/>
    <w:rsid w:val="00C22ACA"/>
    <w:rsid w:val="00C239A1"/>
    <w:rsid w:val="00C428D7"/>
    <w:rsid w:val="00C42CDC"/>
    <w:rsid w:val="00C51CD3"/>
    <w:rsid w:val="00C537F5"/>
    <w:rsid w:val="00C9545C"/>
    <w:rsid w:val="00CC1B31"/>
    <w:rsid w:val="00CE553F"/>
    <w:rsid w:val="00CF70CA"/>
    <w:rsid w:val="00D11429"/>
    <w:rsid w:val="00D24D14"/>
    <w:rsid w:val="00D732D0"/>
    <w:rsid w:val="00D75002"/>
    <w:rsid w:val="00DA33D8"/>
    <w:rsid w:val="00DC7AFC"/>
    <w:rsid w:val="00E541B2"/>
    <w:rsid w:val="00E962B3"/>
    <w:rsid w:val="00EC173D"/>
    <w:rsid w:val="00ED25E6"/>
    <w:rsid w:val="00EF663E"/>
    <w:rsid w:val="00F07361"/>
    <w:rsid w:val="00F32FB8"/>
    <w:rsid w:val="00F35496"/>
    <w:rsid w:val="00F4714C"/>
    <w:rsid w:val="00F472D1"/>
    <w:rsid w:val="00F67F47"/>
    <w:rsid w:val="00F817B8"/>
    <w:rsid w:val="00FB6CFB"/>
    <w:rsid w:val="00FD23F4"/>
    <w:rsid w:val="00FD700A"/>
    <w:rsid w:val="00FD7F13"/>
    <w:rsid w:val="00FE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49EAF9"/>
  <w15:chartTrackingRefBased/>
  <w15:docId w15:val="{047CA586-1CCB-476D-A922-F7A3EFEE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ＭＳ 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F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1F78"/>
  </w:style>
  <w:style w:type="paragraph" w:styleId="a5">
    <w:name w:val="footer"/>
    <w:basedOn w:val="a"/>
    <w:link w:val="a6"/>
    <w:uiPriority w:val="99"/>
    <w:unhideWhenUsed/>
    <w:rsid w:val="000C1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1F78"/>
  </w:style>
  <w:style w:type="table" w:styleId="a7">
    <w:name w:val="Table Grid"/>
    <w:basedOn w:val="a1"/>
    <w:uiPriority w:val="39"/>
    <w:rsid w:val="00777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169B"/>
    <w:pPr>
      <w:jc w:val="center"/>
    </w:pPr>
  </w:style>
  <w:style w:type="character" w:customStyle="1" w:styleId="a9">
    <w:name w:val="記 (文字)"/>
    <w:basedOn w:val="a0"/>
    <w:link w:val="a8"/>
    <w:uiPriority w:val="99"/>
    <w:rsid w:val="0061169B"/>
  </w:style>
  <w:style w:type="paragraph" w:styleId="aa">
    <w:name w:val="Closing"/>
    <w:basedOn w:val="a"/>
    <w:link w:val="ab"/>
    <w:uiPriority w:val="99"/>
    <w:unhideWhenUsed/>
    <w:rsid w:val="0061169B"/>
    <w:pPr>
      <w:jc w:val="right"/>
    </w:pPr>
  </w:style>
  <w:style w:type="character" w:customStyle="1" w:styleId="ab">
    <w:name w:val="結語 (文字)"/>
    <w:basedOn w:val="a0"/>
    <w:link w:val="aa"/>
    <w:uiPriority w:val="99"/>
    <w:rsid w:val="00611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E00D-958D-4C8F-8FD7-7077453C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社団法人 埼玉県畜産会</dc:creator>
  <cp:keywords/>
  <dc:description/>
  <cp:lastModifiedBy>埼玉県畜産会 一般社団法人</cp:lastModifiedBy>
  <cp:revision>43</cp:revision>
  <cp:lastPrinted>2022-06-28T07:14:00Z</cp:lastPrinted>
  <dcterms:created xsi:type="dcterms:W3CDTF">2022-06-24T01:51:00Z</dcterms:created>
  <dcterms:modified xsi:type="dcterms:W3CDTF">2025-07-22T01:24:00Z</dcterms:modified>
</cp:coreProperties>
</file>